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AA27" w14:textId="27FDC469" w:rsidR="000F5375" w:rsidRDefault="000F5375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0F5375">
        <w:rPr>
          <w:rFonts w:ascii="Calibri" w:hAnsi="Calibri" w:cs="Calibri"/>
          <w:color w:val="0043FD" w:themeColor="accent1"/>
          <w:spacing w:val="-3"/>
          <w:sz w:val="40"/>
          <w:szCs w:val="28"/>
        </w:rPr>
        <w:t>L4M4: Ethical and Responsible Sourcing</w:t>
      </w:r>
    </w:p>
    <w:p w14:paraId="4E4ABA55" w14:textId="68A0E045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4F30E203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r w:rsidR="00226821" w:rsidRPr="001F47C4">
        <w:rPr>
          <w:rFonts w:ascii="Calibri" w:hAnsi="Calibri" w:cs="Calibri"/>
        </w:rPr>
        <w:t>document,</w:t>
      </w:r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3809AC" w14:paraId="268AC731" w14:textId="77588165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45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0B8E8E6A" w:rsidR="00E046AF" w:rsidRPr="00E046AF" w:rsidRDefault="00980329" w:rsidP="00594A2C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0329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Understand options for sourcing requirements from suppliers</w:t>
            </w:r>
            <w:r w:rsidR="00C85657" w:rsidRPr="00C85657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3809AC" w14:paraId="4546C591" w14:textId="6CF13D24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508577A" w14:textId="2453C3E8" w:rsidR="00BC1C8F" w:rsidRPr="00835F5B" w:rsidRDefault="00EB5FC4" w:rsidP="00876B73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EB5FC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1 </w:t>
            </w:r>
            <w:r w:rsidR="00226821" w:rsidRPr="00226821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Identify the sourcing (pre-contract stages 1-8 in CIPS Procurement Cycle) process in relation to procurement</w:t>
            </w:r>
          </w:p>
        </w:tc>
        <w:tc>
          <w:tcPr>
            <w:tcW w:w="2268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374163C4" w14:textId="77777777" w:rsidTr="00594A2C">
        <w:tc>
          <w:tcPr>
            <w:tcW w:w="5245" w:type="dxa"/>
          </w:tcPr>
          <w:p w14:paraId="434BA88B" w14:textId="163AD25F" w:rsidR="00A44384" w:rsidRPr="00A44384" w:rsidRDefault="00EB5FC4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EB5FC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 Differentiate between approaches to the sourcing of requirements from suppliers</w:t>
            </w:r>
            <w:r w:rsidR="00876B7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0329" w14:paraId="403D9475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6CBD227C" w14:textId="37C25B02" w:rsidR="00980329" w:rsidRPr="00876B73" w:rsidRDefault="00EB5FC4" w:rsidP="00980329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EB5FC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3 </w:t>
            </w:r>
            <w:r w:rsidR="00406AD0" w:rsidRPr="00406AD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Define the options and trade-offs when sourcing requirements from external suppliers</w:t>
            </w:r>
          </w:p>
        </w:tc>
        <w:tc>
          <w:tcPr>
            <w:tcW w:w="2268" w:type="dxa"/>
          </w:tcPr>
          <w:p w14:paraId="2EE0F04D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F7A31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AF5076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9AEB494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E527964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D07D32F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0329" w14:paraId="19D1D7D2" w14:textId="77777777" w:rsidTr="00594A2C">
        <w:tc>
          <w:tcPr>
            <w:tcW w:w="5245" w:type="dxa"/>
          </w:tcPr>
          <w:p w14:paraId="157512F0" w14:textId="4BA75196" w:rsidR="00980329" w:rsidRPr="00876B73" w:rsidRDefault="00EB5FC4" w:rsidP="00980329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EB5FC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4 Define</w:t>
            </w:r>
            <w:r w:rsidR="00406AD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the</w:t>
            </w:r>
            <w:r w:rsidRPr="00EB5FC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award criteria that can be commonly applied when sourcing requirements from external suppliers</w:t>
            </w:r>
          </w:p>
        </w:tc>
        <w:tc>
          <w:tcPr>
            <w:tcW w:w="2268" w:type="dxa"/>
          </w:tcPr>
          <w:p w14:paraId="47645123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97E49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BBE96CE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9AC200C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B564393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76B48B9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4E40C3" w14:paraId="7E2A97D5" w14:textId="77777777" w:rsidTr="00767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bookmarkStart w:id="0" w:name="_Hlk155086521"/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bookmarkEnd w:id="0"/>
      <w:tr w:rsidR="00461E4C" w14:paraId="510B3651" w14:textId="77777777" w:rsidTr="007676F7">
        <w:tc>
          <w:tcPr>
            <w:tcW w:w="14034" w:type="dxa"/>
            <w:gridSpan w:val="7"/>
            <w:tcBorders>
              <w:bottom w:val="nil"/>
            </w:tcBorders>
          </w:tcPr>
          <w:p w14:paraId="430FD27F" w14:textId="5A201FFE" w:rsidR="00461E4C" w:rsidRPr="00E046AF" w:rsidRDefault="00980329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0329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the key processes that can be applied to the analysis of potential external suppliers</w:t>
            </w:r>
          </w:p>
        </w:tc>
      </w:tr>
      <w:tr w:rsidR="00461E4C" w14:paraId="052D1CA0" w14:textId="77777777" w:rsidTr="007676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</w:trPr>
        <w:tc>
          <w:tcPr>
            <w:tcW w:w="5245" w:type="dxa"/>
          </w:tcPr>
          <w:p w14:paraId="362F95A5" w14:textId="37AFB6C6" w:rsidR="00461E4C" w:rsidRPr="00B11D98" w:rsidRDefault="005E60CC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E60C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Analyse commonly used sources of information on market data that can impact on the sourcing of requirements from external suppliers</w:t>
            </w:r>
          </w:p>
        </w:tc>
        <w:tc>
          <w:tcPr>
            <w:tcW w:w="2268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6050" w14:paraId="2125612B" w14:textId="77777777" w:rsidTr="007676F7">
        <w:trPr>
          <w:trHeight w:val="117"/>
        </w:trPr>
        <w:tc>
          <w:tcPr>
            <w:tcW w:w="5245" w:type="dxa"/>
            <w:tcBorders>
              <w:bottom w:val="nil"/>
            </w:tcBorders>
          </w:tcPr>
          <w:p w14:paraId="70CB2C81" w14:textId="6B039EAC" w:rsidR="000A6050" w:rsidRPr="00C85657" w:rsidRDefault="005E60CC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E60C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2 Identify the key processes used for obtaining quotations and tenders</w:t>
            </w:r>
          </w:p>
        </w:tc>
        <w:tc>
          <w:tcPr>
            <w:tcW w:w="2268" w:type="dxa"/>
            <w:tcBorders>
              <w:bottom w:val="nil"/>
            </w:tcBorders>
          </w:tcPr>
          <w:p w14:paraId="3D7732B8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0E19F60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0AABFA3F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14:paraId="02AC0A99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1D1F3C8B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52625360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6050" w14:paraId="5B990D3B" w14:textId="77777777" w:rsidTr="007676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</w:trPr>
        <w:tc>
          <w:tcPr>
            <w:tcW w:w="5245" w:type="dxa"/>
            <w:tcBorders>
              <w:bottom w:val="single" w:sz="4" w:space="0" w:color="auto"/>
            </w:tcBorders>
          </w:tcPr>
          <w:p w14:paraId="69F95D63" w14:textId="5AAB3270" w:rsidR="000A6050" w:rsidRPr="00C85657" w:rsidRDefault="005E60CC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E60C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2.3 </w:t>
            </w:r>
            <w:r w:rsidR="00406AD0" w:rsidRPr="00406AD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Identify the processes that can be typically used to assess quotations or tende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8084DF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7613B0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23DE1504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19D8F846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33B94349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55727A7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F73FB3A" w14:textId="77777777" w:rsidR="007676F7" w:rsidRDefault="007676F7">
      <w:r>
        <w:br w:type="page"/>
      </w:r>
    </w:p>
    <w:tbl>
      <w:tblPr>
        <w:tblStyle w:val="TableGrid"/>
        <w:tblW w:w="14119" w:type="dxa"/>
        <w:tblInd w:w="-85" w:type="dxa"/>
        <w:tblLook w:val="0420" w:firstRow="1" w:lastRow="0" w:firstColumn="0" w:lastColumn="0" w:noHBand="0" w:noVBand="1"/>
      </w:tblPr>
      <w:tblGrid>
        <w:gridCol w:w="85"/>
        <w:gridCol w:w="5245"/>
        <w:gridCol w:w="2268"/>
        <w:gridCol w:w="1276"/>
        <w:gridCol w:w="1813"/>
        <w:gridCol w:w="1318"/>
        <w:gridCol w:w="984"/>
        <w:gridCol w:w="1130"/>
      </w:tblGrid>
      <w:tr w:rsidR="00AF4AC6" w:rsidRPr="004660B6" w14:paraId="2C2C8C78" w14:textId="77777777" w:rsidTr="00767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30" w:type="dxa"/>
            <w:gridSpan w:val="2"/>
            <w:shd w:val="clear" w:color="auto" w:fill="0043FD"/>
          </w:tcPr>
          <w:p w14:paraId="59BEF58F" w14:textId="77777777" w:rsidR="00AF4AC6" w:rsidRPr="004660B6" w:rsidRDefault="00AF4AC6" w:rsidP="00B02039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0DDF4CEA" w14:textId="77777777" w:rsidR="00AF4AC6" w:rsidRPr="004660B6" w:rsidRDefault="00AF4AC6" w:rsidP="00B02039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4A9657F1" w14:textId="77777777" w:rsidR="00AF4AC6" w:rsidRPr="00BC1C8F" w:rsidRDefault="00AF4AC6" w:rsidP="00B02039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04B89577" w14:textId="77777777" w:rsidR="00AF4AC6" w:rsidRPr="003809AC" w:rsidRDefault="00AF4AC6" w:rsidP="00B02039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384AB2B3" w14:textId="77777777" w:rsidR="00AF4AC6" w:rsidRPr="004660B6" w:rsidRDefault="00AF4AC6" w:rsidP="00B02039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4B646E9" w14:textId="77777777" w:rsidR="00AF4AC6" w:rsidRPr="004660B6" w:rsidRDefault="00AF4AC6" w:rsidP="00B02039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7FCB0FDD" w14:textId="77777777" w:rsidR="00AF4AC6" w:rsidRPr="004660B6" w:rsidRDefault="00AF4AC6" w:rsidP="00B02039">
            <w:pPr>
              <w:pStyle w:val="Tableheading"/>
            </w:pPr>
            <w:r w:rsidRPr="008F4CFD">
              <w:t>Learning hours</w:t>
            </w:r>
          </w:p>
        </w:tc>
      </w:tr>
      <w:tr w:rsidR="005E60CC" w14:paraId="2BCC5B16" w14:textId="77777777" w:rsidTr="00AF4AC6">
        <w:trPr>
          <w:gridBefore w:val="1"/>
          <w:wBefore w:w="85" w:type="dxa"/>
          <w:trHeight w:val="117"/>
        </w:trPr>
        <w:tc>
          <w:tcPr>
            <w:tcW w:w="14034" w:type="dxa"/>
            <w:gridSpan w:val="7"/>
          </w:tcPr>
          <w:p w14:paraId="21935263" w14:textId="4C831756" w:rsidR="005E60CC" w:rsidRPr="004660B6" w:rsidRDefault="005E60C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5E60C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compliance issues when sourcing from suppliers</w:t>
            </w:r>
          </w:p>
        </w:tc>
      </w:tr>
      <w:tr w:rsidR="007676F7" w14:paraId="300DA864" w14:textId="77777777" w:rsidTr="00AF4AC6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85" w:type="dxa"/>
          <w:trHeight w:val="117"/>
        </w:trPr>
        <w:tc>
          <w:tcPr>
            <w:tcW w:w="5245" w:type="dxa"/>
          </w:tcPr>
          <w:p w14:paraId="59CF1A88" w14:textId="6C896D47" w:rsidR="005E60CC" w:rsidRPr="005E60CC" w:rsidRDefault="005E60CC" w:rsidP="005E60CC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E60C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1 </w:t>
            </w: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C</w:t>
            </w:r>
            <w:r w:rsidRPr="005E60C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ompare the key legislative, </w:t>
            </w:r>
            <w:proofErr w:type="gramStart"/>
            <w:r w:rsidRPr="005E60C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regulatory</w:t>
            </w:r>
            <w:proofErr w:type="gramEnd"/>
            <w:r w:rsidRPr="005E60C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and organisational requirements when sourcing in the not-for-profit, private and public sectors</w:t>
            </w:r>
          </w:p>
        </w:tc>
        <w:tc>
          <w:tcPr>
            <w:tcW w:w="2268" w:type="dxa"/>
          </w:tcPr>
          <w:p w14:paraId="7939AE71" w14:textId="77777777" w:rsidR="005E60CC" w:rsidRPr="004660B6" w:rsidRDefault="005E60CC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E6197E" w14:textId="77777777" w:rsidR="005E60CC" w:rsidRPr="004660B6" w:rsidRDefault="005E60CC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A6CB4BC" w14:textId="77777777" w:rsidR="005E60CC" w:rsidRPr="004660B6" w:rsidRDefault="005E60CC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75E98D1" w14:textId="77777777" w:rsidR="005E60CC" w:rsidRPr="004660B6" w:rsidRDefault="005E60CC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31961F7" w14:textId="77777777" w:rsidR="005E60CC" w:rsidRPr="004660B6" w:rsidRDefault="005E60CC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FD02AFB" w14:textId="77777777" w:rsidR="005E60CC" w:rsidRPr="004660B6" w:rsidRDefault="005E60CC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76F7" w14:paraId="2752C9F4" w14:textId="77777777" w:rsidTr="00AF4AC6">
        <w:trPr>
          <w:gridBefore w:val="1"/>
          <w:wBefore w:w="85" w:type="dxa"/>
          <w:trHeight w:val="117"/>
        </w:trPr>
        <w:tc>
          <w:tcPr>
            <w:tcW w:w="5245" w:type="dxa"/>
          </w:tcPr>
          <w:p w14:paraId="1701C991" w14:textId="6893489F" w:rsidR="005E60CC" w:rsidRPr="005E60CC" w:rsidRDefault="005E60CC" w:rsidP="005E60CC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E60C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2. </w:t>
            </w:r>
            <w:r w:rsidR="00AF4AC6" w:rsidRPr="00AF4AC6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Compare the key legislative, </w:t>
            </w:r>
            <w:proofErr w:type="gramStart"/>
            <w:r w:rsidR="00AF4AC6" w:rsidRPr="00AF4AC6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regulatory</w:t>
            </w:r>
            <w:proofErr w:type="gramEnd"/>
            <w:r w:rsidR="00AF4AC6" w:rsidRPr="00AF4AC6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and organisational requirements when undertaking international sourcing in the not for-profit, private and public sectors</w:t>
            </w:r>
          </w:p>
        </w:tc>
        <w:tc>
          <w:tcPr>
            <w:tcW w:w="2268" w:type="dxa"/>
          </w:tcPr>
          <w:p w14:paraId="3A9E6CDC" w14:textId="77777777" w:rsidR="005E60CC" w:rsidRPr="004660B6" w:rsidRDefault="005E60CC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C2FBB3" w14:textId="77777777" w:rsidR="005E60CC" w:rsidRPr="004660B6" w:rsidRDefault="005E60CC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53F02AE" w14:textId="77777777" w:rsidR="005E60CC" w:rsidRPr="004660B6" w:rsidRDefault="005E60CC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D56A254" w14:textId="77777777" w:rsidR="005E60CC" w:rsidRPr="004660B6" w:rsidRDefault="005E60CC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F9E578B" w14:textId="77777777" w:rsidR="005E60CC" w:rsidRPr="004660B6" w:rsidRDefault="005E60CC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891400B" w14:textId="77777777" w:rsidR="005E60CC" w:rsidRPr="004660B6" w:rsidRDefault="005E60CC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76F7" w14:paraId="5BC129CC" w14:textId="77777777" w:rsidTr="00AF4AC6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85" w:type="dxa"/>
          <w:trHeight w:val="117"/>
        </w:trPr>
        <w:tc>
          <w:tcPr>
            <w:tcW w:w="5245" w:type="dxa"/>
          </w:tcPr>
          <w:p w14:paraId="5479E216" w14:textId="79A6B5FE" w:rsidR="00AF4AC6" w:rsidRPr="005E60CC" w:rsidRDefault="00AF4AC6" w:rsidP="005E60CC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3 </w:t>
            </w:r>
            <w:r w:rsidRPr="00AF4AC6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Identify and apply environmental, social and governance practices that support responsible sourcing</w:t>
            </w:r>
          </w:p>
        </w:tc>
        <w:tc>
          <w:tcPr>
            <w:tcW w:w="2268" w:type="dxa"/>
          </w:tcPr>
          <w:p w14:paraId="62E35509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21B74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123FB2B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C678C26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B783417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D734F97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76F7" w14:paraId="7EB2ED1A" w14:textId="77777777" w:rsidTr="00AF4AC6">
        <w:trPr>
          <w:gridBefore w:val="1"/>
          <w:wBefore w:w="85" w:type="dxa"/>
          <w:trHeight w:val="117"/>
        </w:trPr>
        <w:tc>
          <w:tcPr>
            <w:tcW w:w="5245" w:type="dxa"/>
            <w:tcBorders>
              <w:bottom w:val="nil"/>
            </w:tcBorders>
          </w:tcPr>
          <w:p w14:paraId="2C153741" w14:textId="6C9BC845" w:rsidR="00AF4AC6" w:rsidRDefault="00AF4AC6" w:rsidP="005E60CC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4 </w:t>
            </w:r>
            <w:r w:rsidRPr="00AF4AC6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Compare the use of audits and other feedback mechanisms to evaluate environmental, social and governance standards</w:t>
            </w:r>
          </w:p>
        </w:tc>
        <w:tc>
          <w:tcPr>
            <w:tcW w:w="2268" w:type="dxa"/>
            <w:tcBorders>
              <w:bottom w:val="nil"/>
            </w:tcBorders>
          </w:tcPr>
          <w:p w14:paraId="44F58E68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B6504CC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0D75D7DC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14:paraId="7CE6CCEA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3D501D7A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45879D86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76F7" w14:paraId="638669EF" w14:textId="77777777" w:rsidTr="00AF4AC6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85" w:type="dxa"/>
          <w:trHeight w:val="117"/>
        </w:trPr>
        <w:tc>
          <w:tcPr>
            <w:tcW w:w="5245" w:type="dxa"/>
            <w:tcBorders>
              <w:bottom w:val="single" w:sz="4" w:space="0" w:color="auto"/>
            </w:tcBorders>
          </w:tcPr>
          <w:p w14:paraId="511D187A" w14:textId="1DBBE60F" w:rsidR="00AF4AC6" w:rsidRDefault="00AF4AC6" w:rsidP="005E60CC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5 </w:t>
            </w:r>
            <w:r w:rsidRPr="00AF4AC6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Contrast processes and practices that the organisation could adopt to meet environmental, social and governance goal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40E6AC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DE32F8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6F562FCE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5874D843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159967DF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9328E35" w14:textId="77777777" w:rsidR="00AF4AC6" w:rsidRPr="004660B6" w:rsidRDefault="00AF4AC6" w:rsidP="005E60CC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52C8207" w14:textId="77777777" w:rsidR="00080B40" w:rsidRDefault="00080B40" w:rsidP="006618A6">
      <w:pPr>
        <w:pStyle w:val="Tablecaption"/>
        <w:rPr>
          <w:rFonts w:ascii="Calibri" w:hAnsi="Calibri" w:cs="Calibri"/>
          <w:sz w:val="20"/>
          <w:szCs w:val="20"/>
        </w:rPr>
      </w:pPr>
    </w:p>
    <w:sectPr w:rsidR="00080B40" w:rsidSect="00AF4AC6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4BDF" w14:textId="77777777" w:rsidR="00106BCC" w:rsidRDefault="00106BCC" w:rsidP="006527DA">
      <w:r>
        <w:separator/>
      </w:r>
    </w:p>
    <w:p w14:paraId="434751CC" w14:textId="77777777" w:rsidR="00106BCC" w:rsidRDefault="00106BCC"/>
    <w:p w14:paraId="2219EA42" w14:textId="77777777" w:rsidR="00106BCC" w:rsidRDefault="00106BCC"/>
  </w:endnote>
  <w:endnote w:type="continuationSeparator" w:id="0">
    <w:p w14:paraId="4F21D769" w14:textId="77777777" w:rsidR="00106BCC" w:rsidRDefault="00106BCC" w:rsidP="006527DA">
      <w:r>
        <w:continuationSeparator/>
      </w:r>
    </w:p>
    <w:p w14:paraId="6051AF2F" w14:textId="77777777" w:rsidR="00106BCC" w:rsidRDefault="00106BCC"/>
    <w:p w14:paraId="38BA8853" w14:textId="77777777" w:rsidR="00106BCC" w:rsidRDefault="00106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32A6" w14:textId="77777777" w:rsidR="00106BCC" w:rsidRDefault="00106BCC" w:rsidP="00913499">
      <w:pPr>
        <w:pStyle w:val="FootnoteText"/>
      </w:pPr>
      <w:r>
        <w:continuationSeparator/>
      </w:r>
    </w:p>
  </w:footnote>
  <w:footnote w:type="continuationSeparator" w:id="0">
    <w:p w14:paraId="1FE0BD03" w14:textId="77777777" w:rsidR="00106BCC" w:rsidRDefault="00106BCC" w:rsidP="000401DA">
      <w:pPr>
        <w:pStyle w:val="FootnoteText"/>
      </w:pPr>
      <w:r>
        <w:continuationSeparator/>
      </w:r>
    </w:p>
  </w:footnote>
  <w:footnote w:type="continuationNotice" w:id="1">
    <w:p w14:paraId="5D8CC5AB" w14:textId="77777777" w:rsidR="00106BCC" w:rsidRDefault="00106BCC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93E57"/>
    <w:multiLevelType w:val="multilevel"/>
    <w:tmpl w:val="C3F2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13619"/>
    <w:multiLevelType w:val="multilevel"/>
    <w:tmpl w:val="134C8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7604B"/>
    <w:multiLevelType w:val="multilevel"/>
    <w:tmpl w:val="C6121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F214608"/>
    <w:multiLevelType w:val="hybridMultilevel"/>
    <w:tmpl w:val="C4A8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22"/>
  </w:num>
  <w:num w:numId="2" w16cid:durableId="421686257">
    <w:abstractNumId w:val="18"/>
  </w:num>
  <w:num w:numId="3" w16cid:durableId="1544126262">
    <w:abstractNumId w:val="16"/>
  </w:num>
  <w:num w:numId="4" w16cid:durableId="1128428515">
    <w:abstractNumId w:val="19"/>
  </w:num>
  <w:num w:numId="5" w16cid:durableId="1027290681">
    <w:abstractNumId w:val="11"/>
  </w:num>
  <w:num w:numId="6" w16cid:durableId="1304965241">
    <w:abstractNumId w:val="15"/>
  </w:num>
  <w:num w:numId="7" w16cid:durableId="335114243">
    <w:abstractNumId w:val="15"/>
    <w:lvlOverride w:ilvl="0">
      <w:startOverride w:val="1"/>
    </w:lvlOverride>
  </w:num>
  <w:num w:numId="8" w16cid:durableId="716702449">
    <w:abstractNumId w:val="15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5"/>
    <w:lvlOverride w:ilvl="0">
      <w:startOverride w:val="1"/>
    </w:lvlOverride>
  </w:num>
  <w:num w:numId="20" w16cid:durableId="803044362">
    <w:abstractNumId w:val="15"/>
    <w:lvlOverride w:ilvl="0">
      <w:startOverride w:val="1"/>
    </w:lvlOverride>
  </w:num>
  <w:num w:numId="21" w16cid:durableId="936447782">
    <w:abstractNumId w:val="15"/>
    <w:lvlOverride w:ilvl="0">
      <w:startOverride w:val="1"/>
    </w:lvlOverride>
  </w:num>
  <w:num w:numId="22" w16cid:durableId="1299997275">
    <w:abstractNumId w:val="13"/>
  </w:num>
  <w:num w:numId="23" w16cid:durableId="1012337210">
    <w:abstractNumId w:val="14"/>
  </w:num>
  <w:num w:numId="24" w16cid:durableId="2002536477">
    <w:abstractNumId w:val="17"/>
  </w:num>
  <w:num w:numId="25" w16cid:durableId="1511872593">
    <w:abstractNumId w:val="21"/>
  </w:num>
  <w:num w:numId="26" w16cid:durableId="269750593">
    <w:abstractNumId w:val="10"/>
  </w:num>
  <w:num w:numId="27" w16cid:durableId="140706110">
    <w:abstractNumId w:val="20"/>
  </w:num>
  <w:num w:numId="28" w16cid:durableId="1907641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2796C"/>
    <w:rsid w:val="0003099A"/>
    <w:rsid w:val="00036BA8"/>
    <w:rsid w:val="000401DA"/>
    <w:rsid w:val="000448A1"/>
    <w:rsid w:val="00057932"/>
    <w:rsid w:val="00060DBD"/>
    <w:rsid w:val="000755D1"/>
    <w:rsid w:val="00080B40"/>
    <w:rsid w:val="00085DC5"/>
    <w:rsid w:val="00085FC8"/>
    <w:rsid w:val="000A5787"/>
    <w:rsid w:val="000A6050"/>
    <w:rsid w:val="000C7881"/>
    <w:rsid w:val="000D1927"/>
    <w:rsid w:val="000E4A17"/>
    <w:rsid w:val="000F51D3"/>
    <w:rsid w:val="000F5375"/>
    <w:rsid w:val="000F680C"/>
    <w:rsid w:val="00101577"/>
    <w:rsid w:val="001032E4"/>
    <w:rsid w:val="00106BCC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F62C4"/>
    <w:rsid w:val="00207626"/>
    <w:rsid w:val="00226821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12D1E"/>
    <w:rsid w:val="00323034"/>
    <w:rsid w:val="00333546"/>
    <w:rsid w:val="00346185"/>
    <w:rsid w:val="00352241"/>
    <w:rsid w:val="00355DF7"/>
    <w:rsid w:val="00361F55"/>
    <w:rsid w:val="00373176"/>
    <w:rsid w:val="00377B69"/>
    <w:rsid w:val="0038031F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3F5169"/>
    <w:rsid w:val="00406AD0"/>
    <w:rsid w:val="00415408"/>
    <w:rsid w:val="00422D03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94A2C"/>
    <w:rsid w:val="005B384C"/>
    <w:rsid w:val="005B43EE"/>
    <w:rsid w:val="005B69F0"/>
    <w:rsid w:val="005B783B"/>
    <w:rsid w:val="005D2521"/>
    <w:rsid w:val="005D4523"/>
    <w:rsid w:val="005E60CC"/>
    <w:rsid w:val="005E7816"/>
    <w:rsid w:val="0061501A"/>
    <w:rsid w:val="00621C41"/>
    <w:rsid w:val="006370E1"/>
    <w:rsid w:val="0063799A"/>
    <w:rsid w:val="00645C7F"/>
    <w:rsid w:val="00645CAC"/>
    <w:rsid w:val="0065025D"/>
    <w:rsid w:val="006527DA"/>
    <w:rsid w:val="0065361C"/>
    <w:rsid w:val="006618A6"/>
    <w:rsid w:val="00674864"/>
    <w:rsid w:val="00674B62"/>
    <w:rsid w:val="00676EAE"/>
    <w:rsid w:val="00682C9D"/>
    <w:rsid w:val="00683BEC"/>
    <w:rsid w:val="006900E3"/>
    <w:rsid w:val="006A4FE8"/>
    <w:rsid w:val="006A733E"/>
    <w:rsid w:val="006D13BB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44F11"/>
    <w:rsid w:val="00750166"/>
    <w:rsid w:val="007669A0"/>
    <w:rsid w:val="007676F7"/>
    <w:rsid w:val="00770133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4C7A"/>
    <w:rsid w:val="00807D46"/>
    <w:rsid w:val="0081308A"/>
    <w:rsid w:val="00826431"/>
    <w:rsid w:val="00830EA4"/>
    <w:rsid w:val="00835F5B"/>
    <w:rsid w:val="008365A5"/>
    <w:rsid w:val="0085384A"/>
    <w:rsid w:val="008558F6"/>
    <w:rsid w:val="00876B73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462"/>
    <w:rsid w:val="008E764B"/>
    <w:rsid w:val="008F5AD0"/>
    <w:rsid w:val="009073E4"/>
    <w:rsid w:val="00910988"/>
    <w:rsid w:val="00913499"/>
    <w:rsid w:val="00931746"/>
    <w:rsid w:val="00932B73"/>
    <w:rsid w:val="00935D7D"/>
    <w:rsid w:val="00940F22"/>
    <w:rsid w:val="00944779"/>
    <w:rsid w:val="00953D9D"/>
    <w:rsid w:val="00960714"/>
    <w:rsid w:val="00980329"/>
    <w:rsid w:val="009819DA"/>
    <w:rsid w:val="009911EB"/>
    <w:rsid w:val="00994222"/>
    <w:rsid w:val="009B3E65"/>
    <w:rsid w:val="009B510D"/>
    <w:rsid w:val="009B7355"/>
    <w:rsid w:val="009C2FAB"/>
    <w:rsid w:val="009C4298"/>
    <w:rsid w:val="009D7EE0"/>
    <w:rsid w:val="009F7707"/>
    <w:rsid w:val="009F79F0"/>
    <w:rsid w:val="00A17D7B"/>
    <w:rsid w:val="00A21EFC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75C9"/>
    <w:rsid w:val="00AF240C"/>
    <w:rsid w:val="00AF4AC6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0795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85657"/>
    <w:rsid w:val="00C91426"/>
    <w:rsid w:val="00CB6380"/>
    <w:rsid w:val="00CB7B27"/>
    <w:rsid w:val="00CC2DFF"/>
    <w:rsid w:val="00CD0147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674D0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77E25"/>
    <w:rsid w:val="00E818E6"/>
    <w:rsid w:val="00E83352"/>
    <w:rsid w:val="00E91F7F"/>
    <w:rsid w:val="00E96FDA"/>
    <w:rsid w:val="00EA4D50"/>
    <w:rsid w:val="00EB0773"/>
    <w:rsid w:val="00EB5FC4"/>
    <w:rsid w:val="00EC1789"/>
    <w:rsid w:val="00EE2EEB"/>
    <w:rsid w:val="00EF6D98"/>
    <w:rsid w:val="00F04E55"/>
    <w:rsid w:val="00F166C7"/>
    <w:rsid w:val="00F35317"/>
    <w:rsid w:val="00F57754"/>
    <w:rsid w:val="00F60D0A"/>
    <w:rsid w:val="00F74E70"/>
    <w:rsid w:val="00FA413A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4AC6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46a09-4227-407a-804d-4421ae2d796d">
      <Terms xmlns="http://schemas.microsoft.com/office/infopath/2007/PartnerControls"/>
    </lcf76f155ced4ddcb4097134ff3c332f>
    <TaxCatchAll xmlns="e24fd6cc-d742-4417-9d68-b5b8c2af82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A5AD13A2D544830F2CEBD2EE0489" ma:contentTypeVersion="15" ma:contentTypeDescription="Create a new document." ma:contentTypeScope="" ma:versionID="99f470666db5a43bebd8ac8a2ddadee3">
  <xsd:schema xmlns:xsd="http://www.w3.org/2001/XMLSchema" xmlns:xs="http://www.w3.org/2001/XMLSchema" xmlns:p="http://schemas.microsoft.com/office/2006/metadata/properties" xmlns:ns2="35246a09-4227-407a-804d-4421ae2d796d" xmlns:ns3="e24fd6cc-d742-4417-9d68-b5b8c2af8206" targetNamespace="http://schemas.microsoft.com/office/2006/metadata/properties" ma:root="true" ma:fieldsID="097dadcca9b83b2559861041bb3843de" ns2:_="" ns3:_="">
    <xsd:import namespace="35246a09-4227-407a-804d-4421ae2d796d"/>
    <xsd:import namespace="e24fd6cc-d742-4417-9d68-b5b8c2af8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6a09-4227-407a-804d-4421ae2d7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6cc-d742-4417-9d68-b5b8c2af8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01f18c-2b0f-461b-b0ed-9697fe35075a}" ma:internalName="TaxCatchAll" ma:showField="CatchAllData" ma:web="e24fd6cc-d742-4417-9d68-b5b8c2af8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2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06FC5-A10F-439A-8995-6A66F12E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46a09-4227-407a-804d-4421ae2d796d"/>
    <ds:schemaRef ds:uri="e24fd6cc-d742-4417-9d68-b5b8c2af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</Template>
  <TotalTime>3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Kerry Pattrick</cp:lastModifiedBy>
  <cp:revision>6</cp:revision>
  <cp:lastPrinted>2021-03-31T09:50:00Z</cp:lastPrinted>
  <dcterms:created xsi:type="dcterms:W3CDTF">2024-01-02T11:29:00Z</dcterms:created>
  <dcterms:modified xsi:type="dcterms:W3CDTF">2024-01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A5AD13A2D544830F2CEBD2EE0489</vt:lpwstr>
  </property>
  <property fmtid="{D5CDD505-2E9C-101B-9397-08002B2CF9AE}" pid="3" name="MediaServiceImageTags">
    <vt:lpwstr/>
  </property>
</Properties>
</file>